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8CABAB" w14:textId="77777777" w:rsidR="00A1068D" w:rsidRDefault="00AF7142" w:rsidP="00A1068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A1068D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A1068D">
        <w:rPr>
          <w:rFonts w:ascii="GDSTransportWebsite" w:hAnsi="GDSTransportWebsite"/>
          <w:color w:val="0A0A0A"/>
          <w:sz w:val="36"/>
          <w:szCs w:val="36"/>
        </w:rPr>
        <w:t>=</w:t>
      </w:r>
      <w:r w:rsidR="00A1068D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A1068D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06DD2D46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5BF65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3C24DC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05EFB57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E1E82DC" w14:textId="77777777" w:rsidR="009B2AC2" w:rsidRDefault="009B2AC2" w:rsidP="009B2AC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38F271D" w14:textId="77777777" w:rsidR="009B2AC2" w:rsidRDefault="009B2AC2" w:rsidP="009B2AC2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14:paraId="4B0B6F95" w14:textId="77777777" w:rsidTr="00480C5D">
        <w:tc>
          <w:tcPr>
            <w:tcW w:w="3544" w:type="dxa"/>
          </w:tcPr>
          <w:p w14:paraId="45DC3A4F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2CB5BA13" w14:textId="77777777" w:rsidR="009B2AC2" w:rsidRDefault="009B2AC2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2B0286B" w14:textId="77777777" w:rsidR="009B2AC2" w:rsidRDefault="009B2AC2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bandText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0B26DE57" w14:textId="77777777" w:rsidTr="00480C5D">
        <w:tc>
          <w:tcPr>
            <w:tcW w:w="3544" w:type="dxa"/>
          </w:tcPr>
          <w:p w14:paraId="10C47163" w14:textId="77777777" w:rsidR="009B2AC2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5B3E96AA" w14:textId="77777777" w:rsidR="009B2AC2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B2AC2" w14:paraId="7F771E21" w14:textId="77777777" w:rsidTr="00480C5D">
        <w:tc>
          <w:tcPr>
            <w:tcW w:w="3544" w:type="dxa"/>
          </w:tcPr>
          <w:p w14:paraId="6D2C5644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58F6646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B2AC2" w14:paraId="5C807A63" w14:textId="77777777" w:rsidTr="00480C5D">
        <w:tc>
          <w:tcPr>
            <w:tcW w:w="3544" w:type="dxa"/>
          </w:tcPr>
          <w:p w14:paraId="17CBE036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036533CA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47E41609" w14:textId="77777777" w:rsidR="009B2AC2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42E2A9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B2AC2" w:rsidRPr="000D42BA" w14:paraId="7C96CF81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A24BC18" w14:textId="77777777" w:rsidR="009B2AC2" w:rsidRPr="00362948" w:rsidRDefault="009B2AC2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E50CB5E" w14:textId="77777777" w:rsidR="009B2AC2" w:rsidRPr="000D42BA" w:rsidRDefault="009B2AC2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Pr="000D42B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proofErr w:type="spellEnd"/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40A37988" w14:textId="77777777" w:rsidR="009B2AC2" w:rsidRPr="005D3D7B" w:rsidRDefault="009B2AC2" w:rsidP="009B2AC2">
      <w:pPr>
        <w:rPr>
          <w:rFonts w:ascii="GDSTransportWebsite" w:hAnsi="GDSTransportWebsite"/>
          <w:color w:val="0A0A0A"/>
          <w:shd w:val="clear" w:color="auto" w:fill="FFFFFF"/>
        </w:rPr>
      </w:pPr>
    </w:p>
    <w:p w14:paraId="5A7A1F03" w14:textId="77777777" w:rsidR="009B2AC2" w:rsidRDefault="009B2AC2" w:rsidP="009B2AC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3" w14:textId="773DDFC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4D71B321" w:rsidR="00D62B9E" w:rsidRDefault="00E7581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39C897E7" w:rsidR="00D62B9E" w:rsidRDefault="00E7581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7581A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314513E4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4C758613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E7581A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0BE75A67" w:rsidR="00E7581A" w:rsidRDefault="00E7581A" w:rsidP="00E7581A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expert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witnesses.detail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0BEA69B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4AAD1C0C" w:rsidR="008D38C3" w:rsidRPr="009A5101" w:rsidRDefault="00EF46E5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P</w:t>
            </w:r>
            <w:r w:rsidR="008D38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eferred </w:t>
            </w:r>
            <w:r w:rsidR="008D38C3"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2B897319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</w:t>
            </w:r>
            <w:r w:rsidR="00EF46E5" w:rsidRPr="009A5101">
              <w:rPr>
                <w:rFonts w:ascii="GDSTransportWebsite" w:hAnsi="GDSTransportWebsite"/>
                <w:color w:val="0A0A0A"/>
              </w:rPr>
              <w:t>responseCourt</w:t>
            </w:r>
            <w:r w:rsidR="00EF46E5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 w:rsidR="00EF46E5" w:rsidRPr="009A5101">
              <w:rPr>
                <w:rFonts w:ascii="GDSTransportWebsite" w:hAnsi="GDSTransportWebsite"/>
                <w:color w:val="0A0A0A"/>
              </w:rPr>
              <w:t xml:space="preserve"> </w:t>
            </w:r>
            <w:r w:rsidRPr="009A5101">
              <w:rPr>
                <w:rFonts w:ascii="GDSTransportWebsite" w:hAnsi="GDSTransportWebsite"/>
                <w:color w:val="0A0A0A"/>
              </w:rPr>
              <w:t>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</w:t>
            </w: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76836" w14:textId="77777777" w:rsidR="00ED0717" w:rsidRDefault="00ED0717">
      <w:r>
        <w:separator/>
      </w:r>
    </w:p>
  </w:endnote>
  <w:endnote w:type="continuationSeparator" w:id="0">
    <w:p w14:paraId="02B38D32" w14:textId="77777777" w:rsidR="00ED0717" w:rsidRDefault="00ED0717">
      <w:r>
        <w:continuationSeparator/>
      </w:r>
    </w:p>
  </w:endnote>
  <w:endnote w:type="continuationNotice" w:id="1">
    <w:p w14:paraId="4F92213F" w14:textId="77777777" w:rsidR="00ED0717" w:rsidRDefault="00ED07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55077" w14:textId="77777777" w:rsidR="00ED0717" w:rsidRDefault="00ED0717">
      <w:r>
        <w:separator/>
      </w:r>
    </w:p>
  </w:footnote>
  <w:footnote w:type="continuationSeparator" w:id="0">
    <w:p w14:paraId="28E5B467" w14:textId="77777777" w:rsidR="00ED0717" w:rsidRDefault="00ED0717">
      <w:r>
        <w:continuationSeparator/>
      </w:r>
    </w:p>
  </w:footnote>
  <w:footnote w:type="continuationNotice" w:id="1">
    <w:p w14:paraId="25211246" w14:textId="77777777" w:rsidR="00ED0717" w:rsidRDefault="00ED07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66C14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417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B2AC2"/>
    <w:rsid w:val="009C5192"/>
    <w:rsid w:val="009C6A43"/>
    <w:rsid w:val="00A1068D"/>
    <w:rsid w:val="00A2143C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33958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E50D89"/>
    <w:rsid w:val="00E7581A"/>
    <w:rsid w:val="00ED0717"/>
    <w:rsid w:val="00EF46E5"/>
    <w:rsid w:val="00F0497A"/>
    <w:rsid w:val="00F135C6"/>
    <w:rsid w:val="00F245F8"/>
    <w:rsid w:val="00F7528E"/>
    <w:rsid w:val="00F92B9D"/>
    <w:rsid w:val="00FA1AC2"/>
    <w:rsid w:val="00FA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884</Words>
  <Characters>1074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680     Now: CV-UNS-HRN-ENG-01269.docx</dc:title>
  <dc:subject/>
  <dc:creator>District Judge Richard Clarke</dc:creator>
  <cp:keywords/>
  <dc:description/>
  <cp:lastModifiedBy>Lillie Turkington</cp:lastModifiedBy>
  <cp:revision>34</cp:revision>
  <cp:lastPrinted>2020-12-03T18:41:00Z</cp:lastPrinted>
  <dcterms:created xsi:type="dcterms:W3CDTF">2022-06-28T15:08:00Z</dcterms:created>
  <dcterms:modified xsi:type="dcterms:W3CDTF">2023-08-01T1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